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horzAnchor="margin" w:tblpXSpec="center" w:tblpY="-472"/>
        <w:tblW w:w="11552" w:type="dxa"/>
        <w:tblLayout w:type="fixed"/>
        <w:tblLook w:val="04A0" w:firstRow="1" w:lastRow="0" w:firstColumn="1" w:lastColumn="0" w:noHBand="0" w:noVBand="1"/>
      </w:tblPr>
      <w:tblGrid>
        <w:gridCol w:w="2310"/>
        <w:gridCol w:w="1645"/>
        <w:gridCol w:w="270"/>
        <w:gridCol w:w="395"/>
        <w:gridCol w:w="2215"/>
        <w:gridCol w:w="96"/>
        <w:gridCol w:w="1164"/>
        <w:gridCol w:w="1146"/>
        <w:gridCol w:w="114"/>
        <w:gridCol w:w="2197"/>
      </w:tblGrid>
      <w:tr w:rsidR="007A3B8C" w:rsidRPr="00305CFE" w14:paraId="2ED8A8B8" w14:textId="77777777" w:rsidTr="007F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1A1E46"/>
            <w:noWrap/>
            <w:vAlign w:val="center"/>
          </w:tcPr>
          <w:p w14:paraId="2099039C" w14:textId="2CF0E876" w:rsidR="004A6BDC" w:rsidRPr="00305CFE" w:rsidRDefault="004A6BDC" w:rsidP="006636B0">
            <w:pPr>
              <w:jc w:val="center"/>
              <w:rPr>
                <w:rFonts w:cstheme="minorHAnsi"/>
                <w:b w:val="0"/>
                <w:bCs w:val="0"/>
              </w:rPr>
            </w:pPr>
          </w:p>
          <w:p w14:paraId="022C6636" w14:textId="18B380B9" w:rsidR="004A6BDC" w:rsidRDefault="00EB78EC" w:rsidP="004A6BD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05CFE">
              <w:rPr>
                <w:rFonts w:cstheme="minorHAnsi"/>
                <w:sz w:val="28"/>
                <w:szCs w:val="28"/>
              </w:rPr>
              <w:t>Safeco New</w:t>
            </w:r>
            <w:r w:rsidR="00547999" w:rsidRPr="00305CFE">
              <w:rPr>
                <w:rFonts w:cstheme="minorHAnsi"/>
                <w:sz w:val="28"/>
                <w:szCs w:val="28"/>
              </w:rPr>
              <w:t xml:space="preserve"> Appointment Application</w:t>
            </w:r>
            <w:r w:rsidR="00815E7D">
              <w:rPr>
                <w:rFonts w:cstheme="minorHAnsi"/>
                <w:sz w:val="28"/>
                <w:szCs w:val="28"/>
              </w:rPr>
              <w:t xml:space="preserve"> for Insure Hive Partners</w:t>
            </w:r>
          </w:p>
          <w:p w14:paraId="49923310" w14:textId="436DC3F1" w:rsidR="00623CC7" w:rsidRDefault="00867771" w:rsidP="004A6BDC">
            <w:pPr>
              <w:jc w:val="center"/>
              <w:rPr>
                <w:rFonts w:cstheme="minorHAnsi"/>
                <w:b w:val="0"/>
                <w:bCs w:val="0"/>
                <w:u w:val="single"/>
              </w:rPr>
            </w:pPr>
            <w:r w:rsidRPr="00867771">
              <w:rPr>
                <w:rFonts w:cstheme="minorHAnsi"/>
                <w:u w:val="single"/>
              </w:rPr>
              <w:t>All application questions require a response. Incomplete applications will be returned.</w:t>
            </w:r>
          </w:p>
          <w:p w14:paraId="37B5A7E5" w14:textId="77777777" w:rsidR="00E839C7" w:rsidRDefault="00E839C7" w:rsidP="004A6BDC">
            <w:pPr>
              <w:jc w:val="center"/>
              <w:rPr>
                <w:rFonts w:cstheme="minorHAnsi"/>
                <w:b w:val="0"/>
                <w:bCs w:val="0"/>
                <w:u w:val="single"/>
              </w:rPr>
            </w:pPr>
          </w:p>
          <w:p w14:paraId="6C9AD84D" w14:textId="16F36D5B" w:rsidR="00E839C7" w:rsidRPr="00867771" w:rsidRDefault="00E839C7" w:rsidP="004A6BDC">
            <w:pPr>
              <w:jc w:val="center"/>
              <w:rPr>
                <w:rFonts w:cstheme="minorHAnsi"/>
                <w:b w:val="0"/>
                <w:bCs w:val="0"/>
                <w:u w:val="single"/>
              </w:rPr>
            </w:pPr>
            <w:r>
              <w:rPr>
                <w:rFonts w:cstheme="minorHAnsi"/>
                <w:u w:val="single"/>
              </w:rPr>
              <w:t>RETURN To:  brian@insurehive.com</w:t>
            </w:r>
          </w:p>
          <w:p w14:paraId="5E6048E0" w14:textId="2104A16F" w:rsidR="007A3B8C" w:rsidRPr="00305CFE" w:rsidRDefault="007A3B8C" w:rsidP="006636B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</w:tr>
      <w:tr w:rsidR="00476C3E" w:rsidRPr="00305CFE" w14:paraId="540BF636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213D9F10" w14:textId="6600BE29" w:rsidR="00476C3E" w:rsidRPr="00D336FD" w:rsidRDefault="00476C3E" w:rsidP="00EA7F8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t>Agency Principal</w:t>
            </w:r>
          </w:p>
        </w:tc>
      </w:tr>
      <w:tr w:rsidR="00D020DF" w:rsidRPr="00305CFE" w14:paraId="11A34D18" w14:textId="77777777" w:rsidTr="007F59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45E42D80" w14:textId="5F1F2901" w:rsidR="00D020DF" w:rsidRPr="00305CFE" w:rsidRDefault="00D020DF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Name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28FD1D6A" w14:textId="77777777" w:rsidR="00D020DF" w:rsidRPr="00305CFE" w:rsidRDefault="00D020DF" w:rsidP="0066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3457" w:type="dxa"/>
            <w:gridSpan w:val="3"/>
            <w:vAlign w:val="center"/>
          </w:tcPr>
          <w:p w14:paraId="4C804585" w14:textId="3C4E7577" w:rsidR="00D020DF" w:rsidRPr="00305CFE" w:rsidRDefault="00D020DF" w:rsidP="0066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Phone Number</w:t>
            </w:r>
          </w:p>
        </w:tc>
      </w:tr>
      <w:tr w:rsidR="0001751A" w:rsidRPr="00305CFE" w14:paraId="60BA2B2A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</w:tcPr>
          <w:p w14:paraId="054EA50D" w14:textId="1428A72E" w:rsidR="0001751A" w:rsidRPr="00305CFE" w:rsidRDefault="0001751A" w:rsidP="006636B0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</w:tcPr>
          <w:p w14:paraId="21C5CF40" w14:textId="77777777" w:rsidR="0001751A" w:rsidRPr="00305CFE" w:rsidRDefault="0001751A" w:rsidP="00663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57" w:type="dxa"/>
            <w:gridSpan w:val="3"/>
          </w:tcPr>
          <w:p w14:paraId="593DC6E4" w14:textId="25E3732A" w:rsidR="0001751A" w:rsidRPr="00305CFE" w:rsidRDefault="0001751A" w:rsidP="00663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51A" w:rsidRPr="00305CFE" w14:paraId="1AB02C63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  <w:vAlign w:val="center"/>
          </w:tcPr>
          <w:p w14:paraId="731C112B" w14:textId="3E99609D" w:rsidR="0001751A" w:rsidRPr="00305CFE" w:rsidRDefault="0001751A" w:rsidP="0001751A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Principal Background</w:t>
            </w:r>
          </w:p>
        </w:tc>
      </w:tr>
      <w:tr w:rsidR="00C04397" w:rsidRPr="00305CFE" w14:paraId="1D2AE71E" w14:textId="77777777" w:rsidTr="002A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70EC0B06" w14:textId="382FF8E2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If new to the Insurance Industry, what was your prior occupation?</w:t>
            </w:r>
          </w:p>
        </w:tc>
      </w:tr>
      <w:tr w:rsidR="00C04397" w:rsidRPr="00305CFE" w14:paraId="1D34FE05" w14:textId="77777777" w:rsidTr="003133F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7CB58EAC" w14:textId="4C25070F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Do you have a perpetuation plan in place?</w:t>
            </w:r>
          </w:p>
        </w:tc>
      </w:tr>
      <w:tr w:rsidR="00C04397" w:rsidRPr="00305CFE" w14:paraId="3E055B5E" w14:textId="77777777" w:rsidTr="00FF7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65F25B5A" w14:textId="7F2B6DCA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Do you have a business or marketing plan?</w:t>
            </w:r>
          </w:p>
        </w:tc>
      </w:tr>
      <w:tr w:rsidR="006636B0" w:rsidRPr="00305CFE" w14:paraId="73781EEB" w14:textId="77777777" w:rsidTr="007F598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3FA9E30C" w14:textId="49E9B937" w:rsidR="001C05B6" w:rsidRPr="00D336FD" w:rsidRDefault="005052B2" w:rsidP="00EA7F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t>Your Agency</w:t>
            </w:r>
          </w:p>
        </w:tc>
      </w:tr>
      <w:tr w:rsidR="000D479C" w:rsidRPr="00305CFE" w14:paraId="631DA4F2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16D6D1CD" w14:textId="049C0B04" w:rsidR="00E161B7" w:rsidRPr="00305CFE" w:rsidRDefault="00E161B7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Name</w:t>
            </w:r>
            <w:r w:rsidR="0010350B" w:rsidRPr="00305CFE">
              <w:rPr>
                <w:rFonts w:cstheme="minorHAnsi"/>
              </w:rPr>
              <w:t xml:space="preserve"> on W9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2E7616C4" w14:textId="294D6C44" w:rsidR="00E161B7" w:rsidRPr="00305CFE" w:rsidRDefault="00E161B7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FEIN</w:t>
            </w:r>
          </w:p>
        </w:tc>
        <w:tc>
          <w:tcPr>
            <w:tcW w:w="3457" w:type="dxa"/>
            <w:gridSpan w:val="3"/>
            <w:vAlign w:val="center"/>
          </w:tcPr>
          <w:p w14:paraId="4A3B61A4" w14:textId="025C6980" w:rsidR="00E161B7" w:rsidRPr="00305CFE" w:rsidRDefault="00E161B7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Date Agency Established</w:t>
            </w:r>
          </w:p>
        </w:tc>
      </w:tr>
      <w:tr w:rsidR="000D479C" w:rsidRPr="00305CFE" w14:paraId="7440B34E" w14:textId="77777777" w:rsidTr="007F598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5243CD70" w14:textId="6FD6C2DF" w:rsidR="000D479C" w:rsidRPr="00305CFE" w:rsidRDefault="000D479C" w:rsidP="006636B0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  <w:vAlign w:val="center"/>
          </w:tcPr>
          <w:p w14:paraId="54F67C98" w14:textId="77777777" w:rsidR="000D479C" w:rsidRPr="00305CFE" w:rsidRDefault="000D479C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0E2D2066" w14:textId="71B201A8" w:rsidR="000D479C" w:rsidRPr="00305CFE" w:rsidRDefault="000D479C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D479C" w:rsidRPr="00305CFE" w14:paraId="5056FBAC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5"/>
            <w:noWrap/>
            <w:vAlign w:val="center"/>
          </w:tcPr>
          <w:p w14:paraId="4AEFF3E4" w14:textId="7224E256" w:rsidR="000D479C" w:rsidRPr="00305CFE" w:rsidRDefault="000D479C" w:rsidP="000D479C">
            <w:pPr>
              <w:contextualSpacing/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Phone Number</w:t>
            </w:r>
          </w:p>
        </w:tc>
        <w:tc>
          <w:tcPr>
            <w:tcW w:w="4717" w:type="dxa"/>
            <w:gridSpan w:val="5"/>
            <w:noWrap/>
            <w:vAlign w:val="center"/>
          </w:tcPr>
          <w:p w14:paraId="054C048B" w14:textId="74EE9A02" w:rsidR="000D479C" w:rsidRPr="00305CFE" w:rsidRDefault="00484EC0" w:rsidP="0010350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Agency Physical Address</w:t>
            </w:r>
          </w:p>
        </w:tc>
      </w:tr>
      <w:tr w:rsidR="001F3488" w:rsidRPr="00305CFE" w14:paraId="29C46EA7" w14:textId="77777777" w:rsidTr="000859D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5"/>
            <w:noWrap/>
            <w:vAlign w:val="center"/>
          </w:tcPr>
          <w:p w14:paraId="3401D1A6" w14:textId="25296EAB" w:rsidR="001C05B6" w:rsidRPr="00305CFE" w:rsidRDefault="001C05B6" w:rsidP="006636B0">
            <w:pPr>
              <w:rPr>
                <w:rFonts w:cstheme="minorHAnsi"/>
              </w:rPr>
            </w:pPr>
          </w:p>
        </w:tc>
        <w:tc>
          <w:tcPr>
            <w:tcW w:w="4717" w:type="dxa"/>
            <w:gridSpan w:val="5"/>
            <w:noWrap/>
            <w:vAlign w:val="center"/>
          </w:tcPr>
          <w:p w14:paraId="44D490D1" w14:textId="4EA368A0" w:rsidR="001C05B6" w:rsidRPr="00305CFE" w:rsidRDefault="001C05B6" w:rsidP="000D479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859DF" w:rsidRPr="00305CFE" w14:paraId="7A1BBBF4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5"/>
            <w:noWrap/>
            <w:vAlign w:val="center"/>
          </w:tcPr>
          <w:p w14:paraId="6FD5D681" w14:textId="60FCF39F" w:rsidR="001C05B6" w:rsidRPr="00305CFE" w:rsidRDefault="0016744C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 xml:space="preserve">Agency Mailing Address </w:t>
            </w:r>
            <w:r w:rsidRPr="00305CFE">
              <w:rPr>
                <w:rFonts w:cstheme="minorHAnsi"/>
                <w:b w:val="0"/>
                <w:bCs w:val="0"/>
                <w:i/>
                <w:iCs/>
              </w:rPr>
              <w:t>(if differen</w:t>
            </w:r>
            <w:r w:rsidR="00484EC0" w:rsidRPr="00305CFE">
              <w:rPr>
                <w:rFonts w:cstheme="minorHAnsi"/>
                <w:b w:val="0"/>
                <w:bCs w:val="0"/>
                <w:i/>
                <w:iCs/>
              </w:rPr>
              <w:t>t)</w:t>
            </w:r>
          </w:p>
        </w:tc>
        <w:tc>
          <w:tcPr>
            <w:tcW w:w="4717" w:type="dxa"/>
            <w:gridSpan w:val="5"/>
            <w:noWrap/>
            <w:vAlign w:val="center"/>
          </w:tcPr>
          <w:p w14:paraId="1915F319" w14:textId="77777777" w:rsidR="001C05B6" w:rsidRPr="00305CFE" w:rsidRDefault="001C05B6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736F5" w:rsidRPr="00305CFE" w14:paraId="57739814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0AA71509" w14:textId="17C11E67" w:rsidR="00D736F5" w:rsidRPr="00305CFE" w:rsidRDefault="00D736F5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Website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49D44C73" w14:textId="77777777" w:rsidR="00D736F5" w:rsidRPr="00305CFE" w:rsidRDefault="00D736F5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E&amp;O Effective Dates</w:t>
            </w:r>
          </w:p>
        </w:tc>
        <w:tc>
          <w:tcPr>
            <w:tcW w:w="3457" w:type="dxa"/>
            <w:gridSpan w:val="3"/>
            <w:vAlign w:val="center"/>
          </w:tcPr>
          <w:p w14:paraId="76D4A966" w14:textId="286F1DBB" w:rsidR="00D736F5" w:rsidRPr="00305CFE" w:rsidRDefault="00D736F5" w:rsidP="00B2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E&amp;O Policy Limit</w:t>
            </w:r>
          </w:p>
        </w:tc>
      </w:tr>
      <w:tr w:rsidR="00D736F5" w:rsidRPr="00305CFE" w14:paraId="4202E0C3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089E1202" w14:textId="282D830A" w:rsidR="00D736F5" w:rsidRPr="00305CFE" w:rsidRDefault="00D736F5" w:rsidP="006636B0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  <w:vAlign w:val="center"/>
          </w:tcPr>
          <w:p w14:paraId="64E70B13" w14:textId="77777777" w:rsidR="00D736F5" w:rsidRPr="00305CFE" w:rsidRDefault="00D736F5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332588EE" w14:textId="22104300" w:rsidR="00D736F5" w:rsidRPr="00305CFE" w:rsidRDefault="00D736F5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F3D08" w:rsidRPr="00305CFE" w14:paraId="13A013FB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03756B91" w14:textId="74B901FE" w:rsidR="00EF3D08" w:rsidRPr="00305CFE" w:rsidRDefault="00EF3D08" w:rsidP="006636B0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Agency Management System</w:t>
            </w:r>
            <w:r w:rsidR="00D736F5" w:rsidRPr="00305CFE">
              <w:rPr>
                <w:rFonts w:cstheme="minorHAnsi"/>
              </w:rPr>
              <w:t xml:space="preserve"> </w:t>
            </w:r>
            <w:r w:rsidR="00D736F5" w:rsidRPr="00305CFE">
              <w:rPr>
                <w:rFonts w:cstheme="minorHAnsi"/>
                <w:b w:val="0"/>
                <w:bCs w:val="0"/>
              </w:rPr>
              <w:t>(name)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3B6EEC82" w14:textId="684851BC" w:rsidR="00EF3D08" w:rsidRPr="00305CFE" w:rsidRDefault="00EF3D08" w:rsidP="00EF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Comparative Rater</w:t>
            </w:r>
            <w:r w:rsidR="00D736F5" w:rsidRPr="00305CFE">
              <w:rPr>
                <w:rFonts w:cstheme="minorHAnsi"/>
                <w:b/>
                <w:bCs/>
              </w:rPr>
              <w:t xml:space="preserve"> </w:t>
            </w:r>
            <w:r w:rsidR="00D736F5" w:rsidRPr="00305CFE">
              <w:rPr>
                <w:rFonts w:cstheme="minorHAnsi"/>
              </w:rPr>
              <w:t>(name)</w:t>
            </w:r>
          </w:p>
        </w:tc>
        <w:tc>
          <w:tcPr>
            <w:tcW w:w="3457" w:type="dxa"/>
            <w:gridSpan w:val="3"/>
            <w:vAlign w:val="center"/>
          </w:tcPr>
          <w:p w14:paraId="3B6B04B3" w14:textId="0258317E" w:rsidR="00EF3D08" w:rsidRPr="00305CFE" w:rsidRDefault="00EF3D08" w:rsidP="00EF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LexisNexis ChoicePoint Node ID</w:t>
            </w:r>
          </w:p>
        </w:tc>
      </w:tr>
      <w:tr w:rsidR="00EF3D08" w:rsidRPr="00305CFE" w14:paraId="7DDBD3A2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</w:tcPr>
          <w:p w14:paraId="7F2B4C90" w14:textId="6FD667F8" w:rsidR="00EF3D08" w:rsidRPr="00305CFE" w:rsidRDefault="00EF3D08" w:rsidP="006636B0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140" w:type="dxa"/>
            <w:gridSpan w:val="5"/>
            <w:noWrap/>
          </w:tcPr>
          <w:p w14:paraId="72FDA2A8" w14:textId="77777777" w:rsidR="00EF3D08" w:rsidRPr="00305CFE" w:rsidRDefault="00EF3D08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57" w:type="dxa"/>
            <w:gridSpan w:val="3"/>
          </w:tcPr>
          <w:p w14:paraId="1F32E083" w14:textId="0113E325" w:rsidR="00EF3D08" w:rsidRPr="00305CFE" w:rsidRDefault="00EF3D08" w:rsidP="00B2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D0E85" w:rsidRPr="00305CFE" w14:paraId="50DAC4F0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7522BDDD" w14:textId="338D7FAD" w:rsidR="004D0E85" w:rsidRPr="00D336FD" w:rsidRDefault="004D0E85" w:rsidP="00EA7F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t>General Information</w:t>
            </w:r>
          </w:p>
        </w:tc>
      </w:tr>
      <w:tr w:rsidR="00C04397" w:rsidRPr="00305CFE" w14:paraId="6E5F5222" w14:textId="77777777" w:rsidTr="0025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334D162C" w14:textId="77777777" w:rsidR="00C04397" w:rsidRPr="00305CFE" w:rsidRDefault="00C04397" w:rsidP="00C04397">
            <w:pPr>
              <w:rPr>
                <w:rFonts w:cstheme="minorHAnsi"/>
                <w:b w:val="0"/>
                <w:bCs w:val="0"/>
              </w:rPr>
            </w:pPr>
            <w:r w:rsidRPr="00305CFE">
              <w:rPr>
                <w:rFonts w:cstheme="minorHAnsi"/>
              </w:rPr>
              <w:t>Have you previously been contracted or had access to Safeco?</w:t>
            </w:r>
          </w:p>
          <w:p w14:paraId="33FF90B5" w14:textId="62774254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  <w:b w:val="0"/>
                <w:bCs w:val="0"/>
              </w:rPr>
              <w:t>If yes, please provide additional details</w:t>
            </w:r>
            <w:r w:rsidRPr="00305CFE">
              <w:rPr>
                <w:rFonts w:cstheme="minorHAnsi"/>
              </w:rPr>
              <w:t>.</w:t>
            </w:r>
          </w:p>
        </w:tc>
      </w:tr>
      <w:tr w:rsidR="00C04397" w:rsidRPr="00305CFE" w14:paraId="3697D145" w14:textId="77777777" w:rsidTr="00AF1B9B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57FD9707" w14:textId="52A97D67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 xml:space="preserve">Have any DOI complaints or violations been made against the agency or current employee?  </w:t>
            </w:r>
            <w:r w:rsidRPr="00305CFE">
              <w:rPr>
                <w:rFonts w:cstheme="minorHAnsi"/>
                <w:b w:val="0"/>
                <w:bCs w:val="0"/>
              </w:rPr>
              <w:t>If yes, please provide additional details.</w:t>
            </w:r>
          </w:p>
        </w:tc>
      </w:tr>
      <w:tr w:rsidR="00C04397" w:rsidRPr="00305CFE" w14:paraId="2D30FD94" w14:textId="77777777" w:rsidTr="00A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</w:tcPr>
          <w:p w14:paraId="412E6DA4" w14:textId="4F719125" w:rsidR="00C04397" w:rsidRPr="00305CFE" w:rsidRDefault="00C04397" w:rsidP="00C04397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Have you ever used a carrier service center? If not, please explain.</w:t>
            </w:r>
          </w:p>
        </w:tc>
      </w:tr>
      <w:tr w:rsidR="007F598E" w:rsidRPr="00305CFE" w14:paraId="2CAB2993" w14:textId="77777777" w:rsidTr="007F598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48DA0678" w14:textId="30D67802" w:rsidR="004E4AC6" w:rsidRPr="00305CFE" w:rsidRDefault="004E4AC6" w:rsidP="004E4AC6">
            <w:pPr>
              <w:rPr>
                <w:rFonts w:cstheme="minorHAnsi"/>
              </w:rPr>
            </w:pPr>
            <w:r w:rsidRPr="00305CFE">
              <w:rPr>
                <w:rFonts w:cstheme="minorHAnsi"/>
              </w:rPr>
              <w:t>Total # of Agency Employees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7400AF3C" w14:textId="5826639B" w:rsidR="004E4AC6" w:rsidRPr="00305CFE" w:rsidRDefault="004E4AC6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>Total # of PL Producers</w:t>
            </w:r>
          </w:p>
        </w:tc>
        <w:tc>
          <w:tcPr>
            <w:tcW w:w="3457" w:type="dxa"/>
            <w:gridSpan w:val="3"/>
            <w:vAlign w:val="center"/>
          </w:tcPr>
          <w:p w14:paraId="6F370441" w14:textId="61233EAB" w:rsidR="004E4AC6" w:rsidRPr="00305CFE" w:rsidRDefault="004E4AC6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05CFE">
              <w:rPr>
                <w:rFonts w:cstheme="minorHAnsi"/>
                <w:b/>
                <w:bCs/>
              </w:rPr>
              <w:t xml:space="preserve">Total # of PL </w:t>
            </w:r>
            <w:r w:rsidR="00305CFE" w:rsidRPr="00305CFE">
              <w:rPr>
                <w:rFonts w:cstheme="minorHAnsi"/>
                <w:b/>
                <w:bCs/>
              </w:rPr>
              <w:t>CSRs</w:t>
            </w:r>
          </w:p>
        </w:tc>
      </w:tr>
      <w:tr w:rsidR="00305CFE" w:rsidRPr="00305CFE" w14:paraId="0DAF0FDC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54AFDDBA" w14:textId="77777777" w:rsidR="00305CFE" w:rsidRPr="00305CFE" w:rsidRDefault="00305CFE" w:rsidP="004E4AC6">
            <w:pPr>
              <w:rPr>
                <w:rFonts w:cstheme="minorHAnsi"/>
              </w:rPr>
            </w:pPr>
          </w:p>
        </w:tc>
        <w:tc>
          <w:tcPr>
            <w:tcW w:w="4140" w:type="dxa"/>
            <w:gridSpan w:val="5"/>
            <w:noWrap/>
            <w:vAlign w:val="center"/>
          </w:tcPr>
          <w:p w14:paraId="79DA148A" w14:textId="77777777" w:rsidR="00305CFE" w:rsidRPr="00305CFE" w:rsidRDefault="00305CF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3E52E885" w14:textId="77777777" w:rsidR="00305CFE" w:rsidRPr="00305CFE" w:rsidRDefault="00305CF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04139" w:rsidRPr="000859DF" w14:paraId="5D21D287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3C13C2B8" w14:textId="42052938" w:rsidR="00B04139" w:rsidRPr="00D336FD" w:rsidRDefault="00B712AB" w:rsidP="00EA7F8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</w:rPr>
              <w:t>Personal Lines Business Profile</w:t>
            </w:r>
          </w:p>
        </w:tc>
      </w:tr>
      <w:tr w:rsidR="007E5FCA" w:rsidRPr="000859DF" w14:paraId="235F7F20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  <w:vAlign w:val="center"/>
          </w:tcPr>
          <w:p w14:paraId="255E07D7" w14:textId="31293C9F" w:rsidR="007E5FCA" w:rsidRPr="000859DF" w:rsidRDefault="007E5FCA" w:rsidP="00EA7F8E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Total Persona</w:t>
            </w:r>
            <w:r w:rsidR="000859DF">
              <w:rPr>
                <w:rFonts w:cstheme="minorHAnsi"/>
              </w:rPr>
              <w:t>l</w:t>
            </w:r>
            <w:r w:rsidRPr="000859DF">
              <w:rPr>
                <w:rFonts w:cstheme="minorHAnsi"/>
              </w:rPr>
              <w:t xml:space="preserve"> Lines Written Premium?</w:t>
            </w:r>
          </w:p>
        </w:tc>
      </w:tr>
      <w:tr w:rsidR="00B712AB" w:rsidRPr="000859DF" w14:paraId="1064C261" w14:textId="77777777" w:rsidTr="007F598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noWrap/>
            <w:vAlign w:val="center"/>
          </w:tcPr>
          <w:p w14:paraId="2D8CDF71" w14:textId="7B77C4F4" w:rsidR="00B712AB" w:rsidRPr="000859DF" w:rsidRDefault="007E5FCA" w:rsidP="00EA7F8E">
            <w:pPr>
              <w:rPr>
                <w:rFonts w:cstheme="minorHAnsi"/>
                <w:b w:val="0"/>
                <w:bCs w:val="0"/>
              </w:rPr>
            </w:pPr>
            <w:r w:rsidRPr="000859DF">
              <w:rPr>
                <w:rFonts w:cstheme="minorHAnsi"/>
              </w:rPr>
              <w:t xml:space="preserve">Top 5 Personal Lines Carrier </w:t>
            </w:r>
            <w:r w:rsidRPr="000859DF">
              <w:rPr>
                <w:rFonts w:cstheme="minorHAnsi"/>
                <w:b w:val="0"/>
                <w:bCs w:val="0"/>
              </w:rPr>
              <w:t>(prior year-end written premium)</w:t>
            </w:r>
          </w:p>
        </w:tc>
      </w:tr>
      <w:tr w:rsidR="007E5FCA" w:rsidRPr="000859DF" w14:paraId="155CA80E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0481ABEE" w14:textId="178954CA" w:rsidR="007E5FCA" w:rsidRPr="000859DF" w:rsidRDefault="007E5FCA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Carrier Name</w:t>
            </w:r>
          </w:p>
        </w:tc>
        <w:tc>
          <w:tcPr>
            <w:tcW w:w="2610" w:type="dxa"/>
            <w:gridSpan w:val="2"/>
            <w:noWrap/>
            <w:vAlign w:val="center"/>
          </w:tcPr>
          <w:p w14:paraId="2E8A46FE" w14:textId="712643E2" w:rsidR="007E5FCA" w:rsidRPr="000859DF" w:rsidRDefault="007E5FCA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PL Written Premium</w:t>
            </w:r>
          </w:p>
        </w:tc>
        <w:tc>
          <w:tcPr>
            <w:tcW w:w="2520" w:type="dxa"/>
            <w:gridSpan w:val="4"/>
            <w:vAlign w:val="center"/>
          </w:tcPr>
          <w:p w14:paraId="7DAD6EC6" w14:textId="61169950" w:rsidR="007E5FCA" w:rsidRPr="000859DF" w:rsidRDefault="007E5FCA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 xml:space="preserve">Retention % </w:t>
            </w:r>
          </w:p>
        </w:tc>
        <w:tc>
          <w:tcPr>
            <w:tcW w:w="2197" w:type="dxa"/>
            <w:vAlign w:val="center"/>
          </w:tcPr>
          <w:p w14:paraId="017F8D4E" w14:textId="3C47D86B" w:rsidR="007E5FCA" w:rsidRPr="000859DF" w:rsidRDefault="007E5FCA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Loss Ratio %</w:t>
            </w:r>
          </w:p>
        </w:tc>
      </w:tr>
      <w:tr w:rsidR="00EA7F8E" w:rsidRPr="000859DF" w14:paraId="4B6C3B23" w14:textId="77777777" w:rsidTr="000859D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577EB413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2F7585FE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2CF2CA9" w14:textId="445C9965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50F112D4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1A3F0C87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12258BAE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4C2EFA3D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456C3D25" w14:textId="65781E4A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6472915A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503F5EE1" w14:textId="77777777" w:rsidTr="000859D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113A24C6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0B269E5B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EA17D71" w14:textId="05FE62F2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14565D20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79406219" w14:textId="77777777" w:rsidTr="0008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2A27B7CE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536DF0B1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0C31A0C" w14:textId="08CA4962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67CB31BF" w14:textId="7777777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2C75A360" w14:textId="77777777" w:rsidTr="000859D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3"/>
            <w:noWrap/>
            <w:vAlign w:val="center"/>
          </w:tcPr>
          <w:p w14:paraId="4C94C319" w14:textId="77777777" w:rsidR="00EA7F8E" w:rsidRPr="000859DF" w:rsidRDefault="00EA7F8E" w:rsidP="004E4AC6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noWrap/>
            <w:vAlign w:val="center"/>
          </w:tcPr>
          <w:p w14:paraId="443040FC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020D6A4E" w14:textId="2EA9D3D4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97" w:type="dxa"/>
            <w:vAlign w:val="center"/>
          </w:tcPr>
          <w:p w14:paraId="57B3EC1B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EA7F8E" w:rsidRPr="000859DF" w14:paraId="20221640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center"/>
          </w:tcPr>
          <w:p w14:paraId="09F7987B" w14:textId="77777777" w:rsidR="00EA7F8E" w:rsidRPr="000859DF" w:rsidRDefault="00EA7F8E" w:rsidP="004E4AC6">
            <w:pPr>
              <w:rPr>
                <w:rFonts w:cstheme="minorHAnsi"/>
                <w:b w:val="0"/>
                <w:bCs w:val="0"/>
              </w:rPr>
            </w:pPr>
            <w:r w:rsidRPr="000859DF">
              <w:rPr>
                <w:rFonts w:cstheme="minorHAnsi"/>
              </w:rPr>
              <w:t>Book Mix</w:t>
            </w:r>
          </w:p>
        </w:tc>
        <w:tc>
          <w:tcPr>
            <w:tcW w:w="2310" w:type="dxa"/>
            <w:gridSpan w:val="3"/>
            <w:vAlign w:val="center"/>
          </w:tcPr>
          <w:p w14:paraId="7466C0BC" w14:textId="2C899B12" w:rsidR="00EA7F8E" w:rsidRPr="000859DF" w:rsidRDefault="00EA7F8E" w:rsidP="004E4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Packaged Policy %</w:t>
            </w:r>
          </w:p>
        </w:tc>
        <w:tc>
          <w:tcPr>
            <w:tcW w:w="2311" w:type="dxa"/>
            <w:gridSpan w:val="2"/>
            <w:noWrap/>
            <w:vAlign w:val="center"/>
          </w:tcPr>
          <w:p w14:paraId="74515C67" w14:textId="243B5A16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Preferred %</w:t>
            </w:r>
          </w:p>
        </w:tc>
        <w:tc>
          <w:tcPr>
            <w:tcW w:w="2310" w:type="dxa"/>
            <w:gridSpan w:val="2"/>
            <w:vAlign w:val="center"/>
          </w:tcPr>
          <w:p w14:paraId="24FCF14C" w14:textId="5D2B88DB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Standard %</w:t>
            </w:r>
          </w:p>
        </w:tc>
        <w:tc>
          <w:tcPr>
            <w:tcW w:w="2311" w:type="dxa"/>
            <w:gridSpan w:val="2"/>
            <w:vAlign w:val="center"/>
          </w:tcPr>
          <w:p w14:paraId="16C1B3F9" w14:textId="5CF33267" w:rsidR="00EA7F8E" w:rsidRPr="000859DF" w:rsidRDefault="00EA7F8E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Non-Standard%</w:t>
            </w:r>
          </w:p>
        </w:tc>
      </w:tr>
      <w:tr w:rsidR="00EA7F8E" w:rsidRPr="000859DF" w14:paraId="7F5902AD" w14:textId="77777777" w:rsidTr="00B1125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center"/>
          </w:tcPr>
          <w:p w14:paraId="582898A0" w14:textId="77777777" w:rsidR="00EA7F8E" w:rsidRPr="000859DF" w:rsidRDefault="00EA7F8E" w:rsidP="004E4AC6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2E345F70" w14:textId="4702F973" w:rsidR="00EA7F8E" w:rsidRPr="000859DF" w:rsidRDefault="00EA7F8E" w:rsidP="004E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11" w:type="dxa"/>
            <w:gridSpan w:val="2"/>
            <w:noWrap/>
            <w:vAlign w:val="center"/>
          </w:tcPr>
          <w:p w14:paraId="171030BB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310" w:type="dxa"/>
            <w:gridSpan w:val="2"/>
            <w:vAlign w:val="center"/>
          </w:tcPr>
          <w:p w14:paraId="2A3E1D70" w14:textId="33491DFD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BFC0BAF" w14:textId="77777777" w:rsidR="00EA7F8E" w:rsidRPr="000859DF" w:rsidRDefault="00EA7F8E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E5FCA" w:rsidRPr="000859DF" w14:paraId="651E98F5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2" w:type="dxa"/>
            <w:gridSpan w:val="10"/>
            <w:shd w:val="clear" w:color="auto" w:fill="FFD000"/>
            <w:noWrap/>
            <w:vAlign w:val="center"/>
          </w:tcPr>
          <w:p w14:paraId="28E144F1" w14:textId="05A4FDC5" w:rsidR="007E5FCA" w:rsidRPr="00D336FD" w:rsidRDefault="007E5FCA" w:rsidP="004E4A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6FD">
              <w:rPr>
                <w:rFonts w:cstheme="minorHAnsi"/>
                <w:sz w:val="24"/>
                <w:szCs w:val="24"/>
                <w:u w:val="single"/>
              </w:rPr>
              <w:t>Monthly</w:t>
            </w:r>
            <w:r w:rsidRPr="00D336FD">
              <w:rPr>
                <w:rFonts w:cstheme="minorHAnsi"/>
                <w:sz w:val="24"/>
                <w:szCs w:val="24"/>
              </w:rPr>
              <w:t xml:space="preserve"> Personal Lines</w:t>
            </w:r>
            <w:r w:rsidR="00622620" w:rsidRPr="00D336FD">
              <w:rPr>
                <w:rFonts w:cstheme="minorHAnsi"/>
                <w:sz w:val="24"/>
                <w:szCs w:val="24"/>
              </w:rPr>
              <w:t xml:space="preserve"> Volume</w:t>
            </w:r>
          </w:p>
        </w:tc>
      </w:tr>
      <w:tr w:rsidR="000859DF" w:rsidRPr="000859DF" w14:paraId="3147ED87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5448291" w14:textId="3F02C71C" w:rsidR="007E5F37" w:rsidRPr="000859DF" w:rsidRDefault="00622620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Line of Business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5051C599" w14:textId="6D84B483" w:rsidR="007E5F37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Quotes</w:t>
            </w:r>
          </w:p>
        </w:tc>
        <w:tc>
          <w:tcPr>
            <w:tcW w:w="3457" w:type="dxa"/>
            <w:gridSpan w:val="3"/>
            <w:vAlign w:val="center"/>
          </w:tcPr>
          <w:p w14:paraId="6C165F03" w14:textId="4F8BFB88" w:rsidR="007E5F37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59DF">
              <w:rPr>
                <w:rFonts w:cstheme="minorHAnsi"/>
                <w:b/>
                <w:bCs/>
              </w:rPr>
              <w:t>New Business</w:t>
            </w:r>
            <w:r w:rsidR="00AC1D00" w:rsidRPr="000859DF">
              <w:rPr>
                <w:rFonts w:cstheme="minorHAnsi"/>
                <w:b/>
                <w:bCs/>
              </w:rPr>
              <w:t xml:space="preserve"> PIF</w:t>
            </w:r>
          </w:p>
        </w:tc>
      </w:tr>
      <w:tr w:rsidR="007E5F37" w:rsidRPr="000859DF" w14:paraId="4622C13C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F701C33" w14:textId="40871F0F" w:rsidR="007E5F37" w:rsidRPr="000859DF" w:rsidRDefault="00AC1D00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Auto</w:t>
            </w:r>
            <w:r w:rsidR="00037801" w:rsidRPr="000859DF">
              <w:rPr>
                <w:rFonts w:cstheme="minorHAnsi"/>
              </w:rPr>
              <w:t xml:space="preserve"> 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7AF6A74B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637CCF1F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0859DF" w:rsidRPr="000859DF" w14:paraId="35FC4C4D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537A1C9C" w14:textId="258B55C2" w:rsidR="007E5F37" w:rsidRPr="000859DF" w:rsidRDefault="00037801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Property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0EA879FF" w14:textId="77777777" w:rsidR="007E5F37" w:rsidRPr="000859DF" w:rsidRDefault="007E5F37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705CDFA2" w14:textId="77777777" w:rsidR="007E5F37" w:rsidRPr="000859DF" w:rsidRDefault="007E5F37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E5F37" w:rsidRPr="000859DF" w14:paraId="17FDF37A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B0808F4" w14:textId="6F802093" w:rsidR="007E5F37" w:rsidRPr="000859DF" w:rsidRDefault="00AC1D00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Dwelling Fire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6E4C5074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00B76DDA" w14:textId="77777777" w:rsidR="007E5F37" w:rsidRPr="000859DF" w:rsidRDefault="007E5F37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22620" w:rsidRPr="000859DF" w14:paraId="6D8F4AE7" w14:textId="77777777" w:rsidTr="007F598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7CD32D9C" w14:textId="630DF645" w:rsidR="00622620" w:rsidRPr="000859DF" w:rsidRDefault="00037801" w:rsidP="004E4AC6">
            <w:pPr>
              <w:rPr>
                <w:rFonts w:cstheme="minorHAnsi"/>
              </w:rPr>
            </w:pPr>
            <w:r w:rsidRPr="000859DF">
              <w:rPr>
                <w:rFonts w:cstheme="minorHAnsi"/>
              </w:rPr>
              <w:t>Umbrella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4C89AF4F" w14:textId="77777777" w:rsidR="00622620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59174A6E" w14:textId="77777777" w:rsidR="00622620" w:rsidRPr="000859DF" w:rsidRDefault="00622620" w:rsidP="004E4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22620" w:rsidRPr="000859DF" w14:paraId="5251490B" w14:textId="77777777" w:rsidTr="007F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gridSpan w:val="2"/>
            <w:noWrap/>
            <w:vAlign w:val="center"/>
          </w:tcPr>
          <w:p w14:paraId="2D39842B" w14:textId="55F04255" w:rsidR="00622620" w:rsidRPr="00D336FD" w:rsidRDefault="00037801" w:rsidP="004E4AC6">
            <w:pPr>
              <w:rPr>
                <w:rFonts w:cstheme="minorHAnsi"/>
              </w:rPr>
            </w:pPr>
            <w:r w:rsidRPr="00D336FD">
              <w:rPr>
                <w:rFonts w:cstheme="minorHAnsi"/>
              </w:rPr>
              <w:lastRenderedPageBreak/>
              <w:t>Watercraft / Motorcycle / RV / Classic or Antique Auto</w:t>
            </w:r>
          </w:p>
        </w:tc>
        <w:tc>
          <w:tcPr>
            <w:tcW w:w="4140" w:type="dxa"/>
            <w:gridSpan w:val="5"/>
            <w:noWrap/>
            <w:vAlign w:val="center"/>
          </w:tcPr>
          <w:p w14:paraId="12903007" w14:textId="77777777" w:rsidR="00622620" w:rsidRPr="000859DF" w:rsidRDefault="00622620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457" w:type="dxa"/>
            <w:gridSpan w:val="3"/>
            <w:vAlign w:val="center"/>
          </w:tcPr>
          <w:p w14:paraId="408F3E2E" w14:textId="77777777" w:rsidR="00622620" w:rsidRPr="000859DF" w:rsidRDefault="00622620" w:rsidP="004E4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ABBE8E1" w14:textId="77777777" w:rsidR="00184B65" w:rsidRPr="000859DF" w:rsidRDefault="00184B65">
      <w:pPr>
        <w:rPr>
          <w:rFonts w:cstheme="minorHAnsi"/>
        </w:rPr>
      </w:pPr>
    </w:p>
    <w:sectPr w:rsidR="00184B65" w:rsidRPr="000859DF" w:rsidSect="007A3B8C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70B2" w14:textId="77777777" w:rsidR="0029153A" w:rsidRDefault="0029153A" w:rsidP="001712FC">
      <w:pPr>
        <w:spacing w:after="0" w:line="240" w:lineRule="auto"/>
      </w:pPr>
      <w:r>
        <w:separator/>
      </w:r>
    </w:p>
  </w:endnote>
  <w:endnote w:type="continuationSeparator" w:id="0">
    <w:p w14:paraId="6DB8A299" w14:textId="77777777" w:rsidR="0029153A" w:rsidRDefault="0029153A" w:rsidP="0017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B32E" w14:textId="77777777" w:rsidR="0029153A" w:rsidRDefault="0029153A" w:rsidP="001712FC">
      <w:pPr>
        <w:spacing w:after="0" w:line="240" w:lineRule="auto"/>
      </w:pPr>
      <w:r>
        <w:separator/>
      </w:r>
    </w:p>
  </w:footnote>
  <w:footnote w:type="continuationSeparator" w:id="0">
    <w:p w14:paraId="776A4BDA" w14:textId="77777777" w:rsidR="0029153A" w:rsidRDefault="0029153A" w:rsidP="0017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E14"/>
    <w:multiLevelType w:val="hybridMultilevel"/>
    <w:tmpl w:val="3BE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759A"/>
    <w:multiLevelType w:val="hybridMultilevel"/>
    <w:tmpl w:val="181E94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3590E"/>
    <w:multiLevelType w:val="hybridMultilevel"/>
    <w:tmpl w:val="9C307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0D0F96"/>
    <w:multiLevelType w:val="hybridMultilevel"/>
    <w:tmpl w:val="633EB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046623">
    <w:abstractNumId w:val="1"/>
  </w:num>
  <w:num w:numId="2" w16cid:durableId="1156998230">
    <w:abstractNumId w:val="3"/>
  </w:num>
  <w:num w:numId="3" w16cid:durableId="39718034">
    <w:abstractNumId w:val="0"/>
  </w:num>
  <w:num w:numId="4" w16cid:durableId="74156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8C"/>
    <w:rsid w:val="00011A42"/>
    <w:rsid w:val="00011F31"/>
    <w:rsid w:val="0001751A"/>
    <w:rsid w:val="00037801"/>
    <w:rsid w:val="00045F4F"/>
    <w:rsid w:val="00051A18"/>
    <w:rsid w:val="00062696"/>
    <w:rsid w:val="00065C1A"/>
    <w:rsid w:val="000745A5"/>
    <w:rsid w:val="00074F55"/>
    <w:rsid w:val="000859DF"/>
    <w:rsid w:val="00085A5D"/>
    <w:rsid w:val="00090F5C"/>
    <w:rsid w:val="00093D86"/>
    <w:rsid w:val="000A2863"/>
    <w:rsid w:val="000A2A10"/>
    <w:rsid w:val="000B51C2"/>
    <w:rsid w:val="000C3A57"/>
    <w:rsid w:val="000D4770"/>
    <w:rsid w:val="000D479C"/>
    <w:rsid w:val="000F310C"/>
    <w:rsid w:val="000F4C2D"/>
    <w:rsid w:val="000F4F79"/>
    <w:rsid w:val="0010350B"/>
    <w:rsid w:val="00112BBC"/>
    <w:rsid w:val="001164DD"/>
    <w:rsid w:val="001401FE"/>
    <w:rsid w:val="001523EF"/>
    <w:rsid w:val="00162D08"/>
    <w:rsid w:val="001636AA"/>
    <w:rsid w:val="00163A26"/>
    <w:rsid w:val="00164A51"/>
    <w:rsid w:val="0016744C"/>
    <w:rsid w:val="001712FC"/>
    <w:rsid w:val="00184B65"/>
    <w:rsid w:val="001870B5"/>
    <w:rsid w:val="001A419C"/>
    <w:rsid w:val="001B3962"/>
    <w:rsid w:val="001C05B6"/>
    <w:rsid w:val="001C09B7"/>
    <w:rsid w:val="001E564F"/>
    <w:rsid w:val="001F3488"/>
    <w:rsid w:val="00211343"/>
    <w:rsid w:val="00214EAB"/>
    <w:rsid w:val="00223CD0"/>
    <w:rsid w:val="00224B7A"/>
    <w:rsid w:val="00235845"/>
    <w:rsid w:val="00240977"/>
    <w:rsid w:val="00282764"/>
    <w:rsid w:val="00283949"/>
    <w:rsid w:val="0028762C"/>
    <w:rsid w:val="0029153A"/>
    <w:rsid w:val="00293DEA"/>
    <w:rsid w:val="002D22AC"/>
    <w:rsid w:val="002F0221"/>
    <w:rsid w:val="002F5688"/>
    <w:rsid w:val="00301879"/>
    <w:rsid w:val="00305B21"/>
    <w:rsid w:val="00305CFE"/>
    <w:rsid w:val="003067D5"/>
    <w:rsid w:val="00326298"/>
    <w:rsid w:val="003330D9"/>
    <w:rsid w:val="00347714"/>
    <w:rsid w:val="003516D7"/>
    <w:rsid w:val="00354DE7"/>
    <w:rsid w:val="003566D6"/>
    <w:rsid w:val="00356EAA"/>
    <w:rsid w:val="0035729D"/>
    <w:rsid w:val="00363D39"/>
    <w:rsid w:val="00367D55"/>
    <w:rsid w:val="0037635A"/>
    <w:rsid w:val="00380674"/>
    <w:rsid w:val="003818F2"/>
    <w:rsid w:val="00383A96"/>
    <w:rsid w:val="00384478"/>
    <w:rsid w:val="003875FA"/>
    <w:rsid w:val="0039422B"/>
    <w:rsid w:val="003B310F"/>
    <w:rsid w:val="003C787C"/>
    <w:rsid w:val="003D7146"/>
    <w:rsid w:val="003E3AAA"/>
    <w:rsid w:val="003F6C04"/>
    <w:rsid w:val="0040032E"/>
    <w:rsid w:val="0040562A"/>
    <w:rsid w:val="004163A5"/>
    <w:rsid w:val="00420015"/>
    <w:rsid w:val="00421900"/>
    <w:rsid w:val="00424A6A"/>
    <w:rsid w:val="00427F64"/>
    <w:rsid w:val="0043261C"/>
    <w:rsid w:val="0043299A"/>
    <w:rsid w:val="00435D7D"/>
    <w:rsid w:val="00436563"/>
    <w:rsid w:val="004516B4"/>
    <w:rsid w:val="004618AC"/>
    <w:rsid w:val="004722C9"/>
    <w:rsid w:val="00474EA9"/>
    <w:rsid w:val="00475B3C"/>
    <w:rsid w:val="00476C3E"/>
    <w:rsid w:val="00477E11"/>
    <w:rsid w:val="00482B95"/>
    <w:rsid w:val="00484EC0"/>
    <w:rsid w:val="0049527F"/>
    <w:rsid w:val="00495968"/>
    <w:rsid w:val="004A6BDC"/>
    <w:rsid w:val="004B4E25"/>
    <w:rsid w:val="004B5DFE"/>
    <w:rsid w:val="004C1103"/>
    <w:rsid w:val="004C2C47"/>
    <w:rsid w:val="004C3784"/>
    <w:rsid w:val="004C62C6"/>
    <w:rsid w:val="004D0E85"/>
    <w:rsid w:val="004D45E7"/>
    <w:rsid w:val="004E3392"/>
    <w:rsid w:val="004E4AC6"/>
    <w:rsid w:val="004F1CB4"/>
    <w:rsid w:val="005052B2"/>
    <w:rsid w:val="005074DF"/>
    <w:rsid w:val="0051541E"/>
    <w:rsid w:val="00517440"/>
    <w:rsid w:val="00530CB7"/>
    <w:rsid w:val="00533D86"/>
    <w:rsid w:val="00547999"/>
    <w:rsid w:val="0055370E"/>
    <w:rsid w:val="00563D13"/>
    <w:rsid w:val="005646C1"/>
    <w:rsid w:val="00573100"/>
    <w:rsid w:val="005844E3"/>
    <w:rsid w:val="00597A2F"/>
    <w:rsid w:val="005A0535"/>
    <w:rsid w:val="005A427E"/>
    <w:rsid w:val="005C686E"/>
    <w:rsid w:val="005D4AC2"/>
    <w:rsid w:val="005F2EBE"/>
    <w:rsid w:val="00612BBA"/>
    <w:rsid w:val="00622620"/>
    <w:rsid w:val="00623948"/>
    <w:rsid w:val="00623CC7"/>
    <w:rsid w:val="00626AAC"/>
    <w:rsid w:val="0063284D"/>
    <w:rsid w:val="00632FC6"/>
    <w:rsid w:val="006332F6"/>
    <w:rsid w:val="00634CCE"/>
    <w:rsid w:val="00650A1C"/>
    <w:rsid w:val="0065494C"/>
    <w:rsid w:val="00657266"/>
    <w:rsid w:val="006636B0"/>
    <w:rsid w:val="00665BA0"/>
    <w:rsid w:val="006739AA"/>
    <w:rsid w:val="00686BCA"/>
    <w:rsid w:val="006A2F90"/>
    <w:rsid w:val="006B6A71"/>
    <w:rsid w:val="006C34D3"/>
    <w:rsid w:val="006D1865"/>
    <w:rsid w:val="006E2D7C"/>
    <w:rsid w:val="006E3707"/>
    <w:rsid w:val="006E40CB"/>
    <w:rsid w:val="006F13EC"/>
    <w:rsid w:val="006F4802"/>
    <w:rsid w:val="00703CAA"/>
    <w:rsid w:val="00736687"/>
    <w:rsid w:val="007414B0"/>
    <w:rsid w:val="00742BC3"/>
    <w:rsid w:val="00751835"/>
    <w:rsid w:val="00762427"/>
    <w:rsid w:val="0076410D"/>
    <w:rsid w:val="007A3B8C"/>
    <w:rsid w:val="007A6B73"/>
    <w:rsid w:val="007B0372"/>
    <w:rsid w:val="007B38E0"/>
    <w:rsid w:val="007B4DA8"/>
    <w:rsid w:val="007B5CD5"/>
    <w:rsid w:val="007D52D9"/>
    <w:rsid w:val="007E5F37"/>
    <w:rsid w:val="007E5FCA"/>
    <w:rsid w:val="007F598E"/>
    <w:rsid w:val="00801252"/>
    <w:rsid w:val="00805340"/>
    <w:rsid w:val="00815E7D"/>
    <w:rsid w:val="008170B0"/>
    <w:rsid w:val="0082658A"/>
    <w:rsid w:val="0084068E"/>
    <w:rsid w:val="0085038B"/>
    <w:rsid w:val="008519C1"/>
    <w:rsid w:val="0086070B"/>
    <w:rsid w:val="0086189A"/>
    <w:rsid w:val="00867771"/>
    <w:rsid w:val="00871891"/>
    <w:rsid w:val="008778D4"/>
    <w:rsid w:val="008806D9"/>
    <w:rsid w:val="00883089"/>
    <w:rsid w:val="0088319B"/>
    <w:rsid w:val="008C124A"/>
    <w:rsid w:val="008D6E4C"/>
    <w:rsid w:val="008E2D49"/>
    <w:rsid w:val="00920FDD"/>
    <w:rsid w:val="0093227C"/>
    <w:rsid w:val="0093631E"/>
    <w:rsid w:val="00941E31"/>
    <w:rsid w:val="0094449F"/>
    <w:rsid w:val="009527A4"/>
    <w:rsid w:val="009608A2"/>
    <w:rsid w:val="00974A0F"/>
    <w:rsid w:val="009A0E34"/>
    <w:rsid w:val="009A3B77"/>
    <w:rsid w:val="009B420E"/>
    <w:rsid w:val="009B45B6"/>
    <w:rsid w:val="009C28CD"/>
    <w:rsid w:val="009C50B3"/>
    <w:rsid w:val="009D1E83"/>
    <w:rsid w:val="009D4EE1"/>
    <w:rsid w:val="009D6168"/>
    <w:rsid w:val="009D6CB6"/>
    <w:rsid w:val="009E224A"/>
    <w:rsid w:val="009F09DF"/>
    <w:rsid w:val="009F36E5"/>
    <w:rsid w:val="009F5C7F"/>
    <w:rsid w:val="00A03D04"/>
    <w:rsid w:val="00A06D58"/>
    <w:rsid w:val="00A17A3D"/>
    <w:rsid w:val="00A2691B"/>
    <w:rsid w:val="00A31905"/>
    <w:rsid w:val="00A3507B"/>
    <w:rsid w:val="00A431E4"/>
    <w:rsid w:val="00A60967"/>
    <w:rsid w:val="00A73F24"/>
    <w:rsid w:val="00A9683F"/>
    <w:rsid w:val="00AA0C34"/>
    <w:rsid w:val="00AB01E2"/>
    <w:rsid w:val="00AB48E9"/>
    <w:rsid w:val="00AC1D00"/>
    <w:rsid w:val="00AC4D06"/>
    <w:rsid w:val="00AC6DD9"/>
    <w:rsid w:val="00AE2738"/>
    <w:rsid w:val="00AE4CFF"/>
    <w:rsid w:val="00AF2DD9"/>
    <w:rsid w:val="00AF781C"/>
    <w:rsid w:val="00B04139"/>
    <w:rsid w:val="00B1000B"/>
    <w:rsid w:val="00B1125A"/>
    <w:rsid w:val="00B15851"/>
    <w:rsid w:val="00B22D2E"/>
    <w:rsid w:val="00B31A10"/>
    <w:rsid w:val="00B33A47"/>
    <w:rsid w:val="00B41DE1"/>
    <w:rsid w:val="00B4631C"/>
    <w:rsid w:val="00B534D5"/>
    <w:rsid w:val="00B638BB"/>
    <w:rsid w:val="00B712AB"/>
    <w:rsid w:val="00B77E20"/>
    <w:rsid w:val="00B816FF"/>
    <w:rsid w:val="00B856B8"/>
    <w:rsid w:val="00BB53BE"/>
    <w:rsid w:val="00BC2F7C"/>
    <w:rsid w:val="00BD207A"/>
    <w:rsid w:val="00BD20BA"/>
    <w:rsid w:val="00BF4233"/>
    <w:rsid w:val="00BF5565"/>
    <w:rsid w:val="00C03C38"/>
    <w:rsid w:val="00C04397"/>
    <w:rsid w:val="00C26036"/>
    <w:rsid w:val="00C31E03"/>
    <w:rsid w:val="00C32BFE"/>
    <w:rsid w:val="00C361A0"/>
    <w:rsid w:val="00C41669"/>
    <w:rsid w:val="00C4409B"/>
    <w:rsid w:val="00C530AD"/>
    <w:rsid w:val="00C6434D"/>
    <w:rsid w:val="00C65EE2"/>
    <w:rsid w:val="00C73427"/>
    <w:rsid w:val="00C74733"/>
    <w:rsid w:val="00C8621D"/>
    <w:rsid w:val="00CA060A"/>
    <w:rsid w:val="00CA6040"/>
    <w:rsid w:val="00CA67E9"/>
    <w:rsid w:val="00CA74E9"/>
    <w:rsid w:val="00CC1997"/>
    <w:rsid w:val="00CC3E35"/>
    <w:rsid w:val="00CC77DA"/>
    <w:rsid w:val="00CD3500"/>
    <w:rsid w:val="00CD5E76"/>
    <w:rsid w:val="00CF06B4"/>
    <w:rsid w:val="00CF5255"/>
    <w:rsid w:val="00CF7AD8"/>
    <w:rsid w:val="00D01A6D"/>
    <w:rsid w:val="00D020DF"/>
    <w:rsid w:val="00D132A6"/>
    <w:rsid w:val="00D1367B"/>
    <w:rsid w:val="00D13CDC"/>
    <w:rsid w:val="00D17E22"/>
    <w:rsid w:val="00D268BF"/>
    <w:rsid w:val="00D336FD"/>
    <w:rsid w:val="00D37C3E"/>
    <w:rsid w:val="00D416FD"/>
    <w:rsid w:val="00D50DF5"/>
    <w:rsid w:val="00D55362"/>
    <w:rsid w:val="00D60EC4"/>
    <w:rsid w:val="00D61D1B"/>
    <w:rsid w:val="00D72419"/>
    <w:rsid w:val="00D736F5"/>
    <w:rsid w:val="00D855BB"/>
    <w:rsid w:val="00D867F3"/>
    <w:rsid w:val="00D87720"/>
    <w:rsid w:val="00D913AD"/>
    <w:rsid w:val="00D92A33"/>
    <w:rsid w:val="00D92EBF"/>
    <w:rsid w:val="00D9404D"/>
    <w:rsid w:val="00DA1C09"/>
    <w:rsid w:val="00DC5D82"/>
    <w:rsid w:val="00DD0A70"/>
    <w:rsid w:val="00DE722B"/>
    <w:rsid w:val="00DF17E2"/>
    <w:rsid w:val="00DF67B0"/>
    <w:rsid w:val="00DF7244"/>
    <w:rsid w:val="00E04412"/>
    <w:rsid w:val="00E06137"/>
    <w:rsid w:val="00E11AE8"/>
    <w:rsid w:val="00E121D7"/>
    <w:rsid w:val="00E161B7"/>
    <w:rsid w:val="00E2461B"/>
    <w:rsid w:val="00E32AA7"/>
    <w:rsid w:val="00E343A0"/>
    <w:rsid w:val="00E51743"/>
    <w:rsid w:val="00E633F9"/>
    <w:rsid w:val="00E74CAF"/>
    <w:rsid w:val="00E839C7"/>
    <w:rsid w:val="00E83B8A"/>
    <w:rsid w:val="00E86AC7"/>
    <w:rsid w:val="00E90518"/>
    <w:rsid w:val="00E954D0"/>
    <w:rsid w:val="00E96B22"/>
    <w:rsid w:val="00EA7F8E"/>
    <w:rsid w:val="00EB78EC"/>
    <w:rsid w:val="00EC3F84"/>
    <w:rsid w:val="00ED14C1"/>
    <w:rsid w:val="00ED7442"/>
    <w:rsid w:val="00EE557A"/>
    <w:rsid w:val="00EF3D08"/>
    <w:rsid w:val="00F006F6"/>
    <w:rsid w:val="00F01A71"/>
    <w:rsid w:val="00F01CF3"/>
    <w:rsid w:val="00F13FD8"/>
    <w:rsid w:val="00F240B0"/>
    <w:rsid w:val="00F3160E"/>
    <w:rsid w:val="00F41A27"/>
    <w:rsid w:val="00F5414A"/>
    <w:rsid w:val="00F65BF8"/>
    <w:rsid w:val="00F70ED7"/>
    <w:rsid w:val="00F7343D"/>
    <w:rsid w:val="00F87A09"/>
    <w:rsid w:val="00F96D17"/>
    <w:rsid w:val="00FA763A"/>
    <w:rsid w:val="00FB6BB8"/>
    <w:rsid w:val="00FC5851"/>
    <w:rsid w:val="00FD686A"/>
    <w:rsid w:val="00FE0CCE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906C7"/>
  <w15:chartTrackingRefBased/>
  <w15:docId w15:val="{535DA24A-F938-429A-8B40-932F29E9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8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3B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D9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11A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1A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1A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11A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1A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E90B-8ED0-4CCA-A445-3B27610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ki, John</dc:creator>
  <cp:keywords/>
  <dc:description/>
  <cp:lastModifiedBy>Brian Hannigan</cp:lastModifiedBy>
  <cp:revision>3</cp:revision>
  <dcterms:created xsi:type="dcterms:W3CDTF">2025-10-01T17:26:00Z</dcterms:created>
  <dcterms:modified xsi:type="dcterms:W3CDTF">2025-10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f74503ca20ef1a401ef6b92bb4074572a13ea954d0c4a7857a1191eac99745</vt:lpwstr>
  </property>
</Properties>
</file>